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7503FF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30F92D02" w14:textId="7EABC968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и торжественные даты</w:t>
            </w:r>
          </w:p>
          <w:p w14:paraId="055A103C" w14:textId="5E35B033" w:rsidR="00A4096E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</w:t>
            </w:r>
            <w:r w:rsidR="00A4096E" w:rsidRPr="00A4096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гофская феерия</w:t>
            </w:r>
            <w:r w:rsidR="00C34B60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– ЛАЙТ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624079DF" w14:textId="4EBB5FE1" w:rsidR="009F6908" w:rsidRPr="00397C94" w:rsidRDefault="00A4096E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(праздник закрытия фонтанов петергофа)</w:t>
            </w:r>
          </w:p>
          <w:p w14:paraId="28ED93F2" w14:textId="4D5A5BCC" w:rsidR="00131463" w:rsidRPr="000E4677" w:rsidRDefault="009F6908" w:rsidP="00A4096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торник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5 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ней / 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9072"/>
      </w:tblGrid>
      <w:tr w:rsidR="00ED4FC6" w:rsidRPr="00397C94" w14:paraId="7C65D642" w14:textId="77777777" w:rsidTr="007503FF">
        <w:trPr>
          <w:trHeight w:val="1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4465471C" w14:textId="680CD93B" w:rsidR="00ED4FC6" w:rsidRPr="007503FF" w:rsidRDefault="00A4096E" w:rsidP="007503FF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4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а заезда</w:t>
            </w:r>
            <w:r w:rsidR="007E7DE2"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в 202</w:t>
            </w:r>
            <w:r w:rsid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7E7DE2"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году</w:t>
            </w:r>
            <w:r w:rsidR="00ED4FC6"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:</w:t>
            </w: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2</w:t>
            </w:r>
            <w:r w:rsid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-2</w:t>
            </w:r>
            <w:r w:rsid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9</w:t>
            </w:r>
          </w:p>
        </w:tc>
      </w:tr>
      <w:tr w:rsidR="00B73660" w:rsidRPr="0035422F" w14:paraId="17862DB3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6B11" w14:textId="13D27BC2" w:rsidR="00B73660" w:rsidRPr="00386F3A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B7D5" w14:textId="240AF55A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281CC726" w14:textId="5F25AE40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66695C3C" w14:textId="5F30D37D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групп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в холле гостиницы «Октябрьская» (Лиговский проспект, д. 10 – напротив Московского вокзала) – независимо от гостиницы проживания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0849F75F" w14:textId="498C776A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программы.</w:t>
            </w:r>
          </w:p>
          <w:p w14:paraId="57D29560" w14:textId="57D31E37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1AA2953C" w14:textId="12404017" w:rsidR="00C34B60" w:rsidRPr="00C34B60" w:rsidRDefault="00C34B60" w:rsidP="00C3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</w:t>
            </w: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йсер «Аврора» (внешний осмотр).</w:t>
            </w:r>
          </w:p>
          <w:p w14:paraId="49E8F671" w14:textId="61441060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территории Петропавловской кр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ти (без посещения объектов).</w:t>
            </w:r>
          </w:p>
          <w:p w14:paraId="715CFD4E" w14:textId="1AD0EA77" w:rsidR="00C34B60" w:rsidRPr="00C34B60" w:rsidRDefault="00C34B60" w:rsidP="00C3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Уникальный военно-исторический и архитектурный памятник. С закладки крепости началась история Санкт-Петербурга, под её защитой появлялись первые городские постройки. Знакомство с Собором Св. Петра и Павла, где похоронены все русские императоры, начиная с Петра-I, и Тюрьмой Трубецкого бастиона – главной п</w:t>
            </w: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олитической тюрьмы России 19 в.</w:t>
            </w:r>
          </w:p>
          <w:p w14:paraId="093312D0" w14:textId="7273EAA6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в Петропавловской крепости (центр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рода) ориентировочно в 16:00.</w:t>
            </w:r>
          </w:p>
          <w:p w14:paraId="5B13786E" w14:textId="3A5277A3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14FFF479" w:rsidR="00B736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.</w:t>
            </w:r>
          </w:p>
        </w:tc>
      </w:tr>
      <w:tr w:rsidR="00B73660" w:rsidRPr="0035422F" w14:paraId="094A13BC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BD5" w14:textId="0CE27914" w:rsidR="00B73660" w:rsidRPr="00386F3A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B2B8" w14:textId="3C15C7EE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гостинице.</w:t>
            </w:r>
          </w:p>
          <w:p w14:paraId="2BD9EE3C" w14:textId="2AA3BC0C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1326CB08" w14:textId="7DDD8392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18:00 (ориентировочно) начало экскурсионной программы. Сбор группы в центре города (гостиница «Октя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ьская», Лиговский пр., д. 10).</w:t>
            </w:r>
          </w:p>
          <w:p w14:paraId="20F9B9C7" w14:textId="2C0246FE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етергоф «Петровский парадиз».</w:t>
            </w:r>
          </w:p>
          <w:p w14:paraId="1343DAC2" w14:textId="4C2EB59B" w:rsidR="00C34B60" w:rsidRPr="00C34B60" w:rsidRDefault="00C34B60" w:rsidP="00C3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Путешествие по старой петергофской дороге, проходящей по высокому южному берегу Финского залива, вдоль непрерывной цепочки старинных парков, дворцов, ве</w:t>
            </w: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ликокняжеских усадеб и церквей.</w:t>
            </w:r>
          </w:p>
          <w:p w14:paraId="0A94E029" w14:textId="0B184848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Осенний праздни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акрытия фонтанов в Петергофе.</w:t>
            </w:r>
          </w:p>
          <w:p w14:paraId="174CCEE8" w14:textId="35F3A90B" w:rsidR="00C34B60" w:rsidRPr="00C34B60" w:rsidRDefault="00C34B60" w:rsidP="00C3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Мультимедийный спектакль «Наследники» – в честь Года педагога и наставника: театрализованное светомузыкальное представление – фейерве</w:t>
            </w: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рки, феерия воды, света и огня.</w:t>
            </w:r>
          </w:p>
          <w:p w14:paraId="3C35F1F4" w14:textId="6BD8C900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Возв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щение в гостиницу после 23:00.</w:t>
            </w:r>
          </w:p>
          <w:p w14:paraId="3AB6F41D" w14:textId="356D741A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очь в гостинице.</w:t>
            </w:r>
          </w:p>
          <w:p w14:paraId="042B3983" w14:textId="17BFD57A" w:rsidR="00B736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вечернюю экскурсию.</w:t>
            </w:r>
          </w:p>
        </w:tc>
      </w:tr>
      <w:tr w:rsidR="00B73660" w:rsidRPr="0035422F" w14:paraId="0217D4A0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14B" w14:textId="674B9F33" w:rsidR="00B73660" w:rsidRPr="00386F3A" w:rsidRDefault="00B73660" w:rsidP="005E37E7">
            <w:pPr>
              <w:shd w:val="clear" w:color="auto" w:fill="FFFFFF"/>
              <w:spacing w:before="160" w:after="0" w:line="240" w:lineRule="auto"/>
              <w:ind w:right="-1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DA8E" w14:textId="28F2FC8D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C7CADBD" w14:textId="398E7388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ля отдыха.</w:t>
            </w:r>
          </w:p>
          <w:p w14:paraId="2EB059E9" w14:textId="13AEF234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«Пленительный город загадок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Царское Село (город Пушкин):</w:t>
            </w:r>
          </w:p>
          <w:p w14:paraId="52BCA73A" w14:textId="574864A2" w:rsidR="00C34B60" w:rsidRPr="00C34B60" w:rsidRDefault="00C34B60" w:rsidP="00C34B60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E10B8F9" w14:textId="3C3DF577" w:rsidR="00C34B60" w:rsidRPr="00C34B60" w:rsidRDefault="00C34B60" w:rsidP="00C34B60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0E235A48" w14:textId="3F771C4D" w:rsidR="00C34B60" w:rsidRPr="00C34B60" w:rsidRDefault="00C34B60" w:rsidP="00C34B6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</w:t>
            </w: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 xml:space="preserve"> называют одним из чудес света.</w:t>
            </w:r>
          </w:p>
          <w:p w14:paraId="49973E34" w14:textId="12E64FB7" w:rsidR="00C34B60" w:rsidRPr="00C34B60" w:rsidRDefault="00C34B60" w:rsidP="00C34B60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397F418C" w14:textId="0F63C5DF" w:rsidR="00C34B60" w:rsidRPr="00C34B60" w:rsidRDefault="00C34B60" w:rsidP="00C34B60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озвращение в Петербург. </w:t>
            </w: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608FA773" w14:textId="62027658" w:rsidR="00B73660" w:rsidRPr="007503FF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3660" w:rsidRPr="0035422F" w14:paraId="486D7A12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8B5A" w14:textId="5B274470" w:rsidR="00B73660" w:rsidRPr="00386F3A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6E45" w14:textId="4BEC51B1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5FA79AE" w14:textId="4196A95E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ля отдыха.</w:t>
            </w:r>
          </w:p>
          <w:p w14:paraId="73929C10" w14:textId="725853E0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в Кронштадт (за доп. плату):</w:t>
            </w:r>
          </w:p>
          <w:p w14:paraId="18627195" w14:textId="602D754D" w:rsidR="00C34B60" w:rsidRPr="00C34B60" w:rsidRDefault="00C34B60" w:rsidP="00C34B60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начало экскурсионной программы (встреча с гидом в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олле гостиницы «Октябрьская»).</w:t>
            </w:r>
          </w:p>
          <w:p w14:paraId="4C8DE53F" w14:textId="0169E24A" w:rsidR="00C34B60" w:rsidRPr="00C34B60" w:rsidRDefault="00C34B60" w:rsidP="00C34B60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7A21BB74" w14:textId="41984B0C" w:rsidR="00C34B60" w:rsidRPr="00C34B60" w:rsidRDefault="00C34B60" w:rsidP="00C34B6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</w:t>
            </w: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символ современного Кронштадта.</w:t>
            </w:r>
          </w:p>
          <w:p w14:paraId="48516DAE" w14:textId="4A5B18EF" w:rsidR="00C34B60" w:rsidRPr="00C34B60" w:rsidRDefault="00C34B60" w:rsidP="00C34B60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79945DB3" w14:textId="32D767E6" w:rsidR="00C34B60" w:rsidRPr="00C34B60" w:rsidRDefault="00C34B60" w:rsidP="00C34B6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</w:t>
            </w: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лавный храма российского флота.</w:t>
            </w:r>
          </w:p>
          <w:p w14:paraId="109D765F" w14:textId="5BC216CC" w:rsidR="00C34B60" w:rsidRPr="00C34B60" w:rsidRDefault="00C34B60" w:rsidP="00C34B60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етербург. </w:t>
            </w: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0213B0AC" w14:textId="03D2C72C" w:rsidR="00B73660" w:rsidRPr="00386F3A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3660" w:rsidRPr="0035422F" w14:paraId="6A53CFE5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42A7" w14:textId="0C795F85" w:rsidR="00B73660" w:rsidRPr="00386F3A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A651" w14:textId="3E81CFB9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735FA11" w14:textId="557D2F06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дача вещей в камеру хранения гостиницы (бесплатно)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 выезд на экскурсию с вещами.</w:t>
            </w:r>
          </w:p>
          <w:p w14:paraId="3B422DBF" w14:textId="6136023A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встреча с гидом в холле гостиницы.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61FAEAF" w14:textId="528D9CBF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572BD390" w14:textId="1C78D744" w:rsidR="00C34B60" w:rsidRPr="00C34B60" w:rsidRDefault="00C34B60" w:rsidP="00C3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</w:t>
            </w: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 xml:space="preserve"> и Константина Константиновича.</w:t>
            </w:r>
          </w:p>
          <w:p w14:paraId="4B88914E" w14:textId="2572B560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(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арадным залам и жилым покоям).</w:t>
            </w:r>
          </w:p>
          <w:p w14:paraId="69D17339" w14:textId="5FB43B46" w:rsidR="00C34B60" w:rsidRPr="00C34B60" w:rsidRDefault="00C34B60" w:rsidP="00C3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</w:t>
            </w: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чайшем классе мастеров Франции.</w:t>
            </w:r>
          </w:p>
          <w:p w14:paraId="24611CCA" w14:textId="3876ADF6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0896E0F4" w14:textId="08AF01E1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озвращение в Петербург. </w:t>
            </w: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е города (Московский вокзал).</w:t>
            </w:r>
          </w:p>
          <w:p w14:paraId="091AF5C9" w14:textId="1F409A87" w:rsidR="00B736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</w:tbl>
    <w:p w14:paraId="0AC099F3" w14:textId="19DEBE72" w:rsidR="007503FF" w:rsidRDefault="007503FF" w:rsidP="006F03D9">
      <w:pPr>
        <w:pStyle w:val="af"/>
        <w:tabs>
          <w:tab w:val="left" w:pos="426"/>
        </w:tabs>
        <w:ind w:right="-143"/>
        <w:rPr>
          <w:b/>
          <w:bCs/>
          <w:sz w:val="28"/>
          <w:szCs w:val="28"/>
          <w:lang w:val="ru-RU"/>
        </w:rPr>
      </w:pPr>
      <w:bookmarkStart w:id="0" w:name="_Hlk43730867"/>
    </w:p>
    <w:p w14:paraId="6800599F" w14:textId="5BBDF6B3" w:rsidR="009F6908" w:rsidRDefault="00884D01" w:rsidP="007503FF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884D01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>
        <w:rPr>
          <w:b/>
          <w:bCs/>
          <w:sz w:val="28"/>
          <w:szCs w:val="28"/>
          <w:lang w:val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1134"/>
        <w:gridCol w:w="1418"/>
        <w:gridCol w:w="992"/>
        <w:gridCol w:w="992"/>
        <w:gridCol w:w="1276"/>
        <w:gridCol w:w="709"/>
      </w:tblGrid>
      <w:tr w:rsidR="00C34B60" w:rsidRPr="00C34B60" w14:paraId="5D521D16" w14:textId="77777777" w:rsidTr="00C34B60">
        <w:tc>
          <w:tcPr>
            <w:tcW w:w="1276" w:type="dxa"/>
            <w:vMerge w:val="restart"/>
            <w:vAlign w:val="center"/>
            <w:hideMark/>
          </w:tcPr>
          <w:p w14:paraId="326A2F62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lang w:eastAsia="ru-RU"/>
              </w:rPr>
              <w:t>Дата заезда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2EA888F6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lang w:eastAsia="ru-RU"/>
              </w:rPr>
              <w:t xml:space="preserve">   Категория номера</w:t>
            </w:r>
          </w:p>
        </w:tc>
        <w:tc>
          <w:tcPr>
            <w:tcW w:w="3544" w:type="dxa"/>
            <w:gridSpan w:val="3"/>
            <w:vAlign w:val="center"/>
            <w:hideMark/>
          </w:tcPr>
          <w:p w14:paraId="129B0E5A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61824306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lang w:eastAsia="ru-RU"/>
              </w:rPr>
              <w:t>Доп. сутки проживания с завтраком</w:t>
            </w:r>
          </w:p>
        </w:tc>
      </w:tr>
      <w:tr w:rsidR="00C34B60" w:rsidRPr="00C34B60" w14:paraId="33613CA0" w14:textId="77777777" w:rsidTr="00C34B60">
        <w:tc>
          <w:tcPr>
            <w:tcW w:w="1276" w:type="dxa"/>
            <w:vMerge/>
            <w:vAlign w:val="center"/>
            <w:hideMark/>
          </w:tcPr>
          <w:p w14:paraId="3232C204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049D1F1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0B07F720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C34B60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418" w:type="dxa"/>
            <w:vAlign w:val="center"/>
            <w:hideMark/>
          </w:tcPr>
          <w:p w14:paraId="4BA041AB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lang w:eastAsia="ru-RU"/>
              </w:rPr>
              <w:t>доп. место*</w:t>
            </w:r>
          </w:p>
        </w:tc>
        <w:tc>
          <w:tcPr>
            <w:tcW w:w="992" w:type="dxa"/>
            <w:vAlign w:val="center"/>
            <w:hideMark/>
          </w:tcPr>
          <w:p w14:paraId="5E041C0E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992" w:type="dxa"/>
            <w:vAlign w:val="center"/>
            <w:hideMark/>
          </w:tcPr>
          <w:p w14:paraId="5EB5243E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34B60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C34B60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vAlign w:val="center"/>
            <w:hideMark/>
          </w:tcPr>
          <w:p w14:paraId="663C5296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lang w:eastAsia="ru-RU"/>
              </w:rPr>
              <w:t>доп. место*</w:t>
            </w:r>
          </w:p>
        </w:tc>
        <w:tc>
          <w:tcPr>
            <w:tcW w:w="709" w:type="dxa"/>
            <w:vAlign w:val="center"/>
            <w:hideMark/>
          </w:tcPr>
          <w:p w14:paraId="33392C32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34B60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C34B60" w:rsidRPr="00C34B60" w14:paraId="543230C5" w14:textId="77777777" w:rsidTr="00C34B6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463" w14:textId="00CA0C3B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«БРИСТОЛЬ» ***,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сстан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 д. 2, корп. 1.</w:t>
            </w:r>
          </w:p>
        </w:tc>
      </w:tr>
      <w:tr w:rsidR="00C34B60" w:rsidRPr="00C34B60" w14:paraId="31369F40" w14:textId="77777777" w:rsidTr="00C34B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E85C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CF63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EB20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69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FDC27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6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07B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6021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EBCD6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387C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3450</w:t>
            </w:r>
          </w:p>
        </w:tc>
      </w:tr>
      <w:tr w:rsidR="00C34B60" w:rsidRPr="00C34B60" w14:paraId="5D887BF1" w14:textId="77777777" w:rsidTr="00C34B6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288E" w14:textId="73B4247D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/ ул. Днепропетровская, д. 49.</w:t>
            </w:r>
          </w:p>
        </w:tc>
      </w:tr>
      <w:tr w:rsidR="00C34B60" w:rsidRPr="00C34B60" w14:paraId="7343C61A" w14:textId="77777777" w:rsidTr="00C34B60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7BAC5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F8D3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7A6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7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2B4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36B4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3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8622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B22C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2A6F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3850</w:t>
            </w:r>
          </w:p>
        </w:tc>
      </w:tr>
      <w:tr w:rsidR="00C34B60" w:rsidRPr="00C34B60" w14:paraId="2D6BC994" w14:textId="77777777" w:rsidTr="00C34B60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D53A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643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7EB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6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21B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8DF9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4AB9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56B4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F368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</w:tr>
      <w:tr w:rsidR="00C34B60" w:rsidRPr="00C34B60" w14:paraId="7772FC97" w14:textId="77777777" w:rsidTr="00C34B60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02B7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90D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802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6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37DD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E989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F4D9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1EFE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E146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</w:tr>
      <w:tr w:rsidR="00C34B60" w:rsidRPr="00C34B60" w14:paraId="4392995C" w14:textId="77777777" w:rsidTr="00C34B6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B2BF" w14:textId="541CD255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34B60">
              <w:rPr>
                <w:rFonts w:ascii="Times New Roman" w:eastAsia="Times New Roman" w:hAnsi="Times New Roman"/>
                <w:b/>
              </w:rPr>
              <w:t xml:space="preserve">«СТАНЦИЯ </w:t>
            </w:r>
            <w:r w:rsidRPr="00C34B60">
              <w:rPr>
                <w:rFonts w:ascii="Times New Roman" w:eastAsia="Times New Roman" w:hAnsi="Times New Roman"/>
                <w:b/>
                <w:lang w:val="en-US"/>
              </w:rPr>
              <w:t>L</w:t>
            </w:r>
            <w:r w:rsidRPr="00C34B60">
              <w:rPr>
                <w:rFonts w:ascii="Times New Roman" w:eastAsia="Times New Roman" w:hAnsi="Times New Roman"/>
                <w:b/>
              </w:rPr>
              <w:t>1» ***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, Лиговский проспект, д. 1. / </w:t>
            </w:r>
            <w:r w:rsidRPr="00C34B60">
              <w:rPr>
                <w:rFonts w:ascii="Times New Roman" w:eastAsia="Times New Roman" w:hAnsi="Times New Roman"/>
                <w:b/>
                <w:bCs/>
              </w:rPr>
              <w:t>«СТАНЦИ</w:t>
            </w:r>
            <w:r>
              <w:rPr>
                <w:rFonts w:ascii="Times New Roman" w:eastAsia="Times New Roman" w:hAnsi="Times New Roman"/>
                <w:b/>
                <w:bCs/>
              </w:rPr>
              <w:t>Я М19» ***, ул. Марата, д. 19.</w:t>
            </w:r>
          </w:p>
          <w:p w14:paraId="71F4489D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34B60">
              <w:rPr>
                <w:rFonts w:ascii="Times New Roman" w:eastAsia="Times New Roman" w:hAnsi="Times New Roman"/>
                <w:i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C34B60">
              <w:rPr>
                <w:rFonts w:ascii="Times New Roman" w:eastAsia="Times New Roman" w:hAnsi="Times New Roman"/>
                <w:i/>
                <w:lang w:val="en-US"/>
              </w:rPr>
              <w:t>L</w:t>
            </w:r>
            <w:r w:rsidRPr="00C34B60">
              <w:rPr>
                <w:rFonts w:ascii="Times New Roman" w:eastAsia="Times New Roman" w:hAnsi="Times New Roman"/>
                <w:i/>
              </w:rPr>
              <w:t>1».</w:t>
            </w:r>
          </w:p>
        </w:tc>
      </w:tr>
      <w:tr w:rsidR="00C34B60" w:rsidRPr="00C34B60" w14:paraId="200D9677" w14:textId="77777777" w:rsidTr="00C34B6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22EAB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4490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Стандарт (атриум / мансарда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E7A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D92F5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32B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5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CB01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FEE84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3E02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4350</w:t>
            </w:r>
          </w:p>
        </w:tc>
      </w:tr>
      <w:tr w:rsidR="00C34B60" w:rsidRPr="00C34B60" w14:paraId="44C06EA0" w14:textId="77777777" w:rsidTr="00C34B6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E80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28FB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EE9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8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556A8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5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4818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7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8B20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0C44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4AD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4700</w:t>
            </w:r>
          </w:p>
        </w:tc>
      </w:tr>
      <w:tr w:rsidR="00C34B60" w:rsidRPr="00C34B60" w14:paraId="0A9038AB" w14:textId="77777777" w:rsidTr="00C34B6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B86F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</w:rPr>
              <w:t>«ИБИС» ***, Лиговский проспект, д. 54.</w:t>
            </w:r>
            <w:r w:rsidRPr="00C34B60">
              <w:rPr>
                <w:rFonts w:ascii="Times New Roman" w:eastAsia="Times New Roman" w:hAnsi="Times New Roman"/>
                <w:b/>
                <w:bCs/>
              </w:rPr>
              <w:t xml:space="preserve">  </w:t>
            </w:r>
            <w:r w:rsidRPr="00C34B60">
              <w:rPr>
                <w:rFonts w:ascii="Times New Roman" w:eastAsia="Times New Roman" w:hAnsi="Times New Roman"/>
                <w:b/>
                <w:u w:val="single"/>
                <w:lang w:val="en-US"/>
              </w:rPr>
              <w:t>www</w:t>
            </w:r>
            <w:r w:rsidRPr="00C34B60">
              <w:rPr>
                <w:rFonts w:ascii="Times New Roman" w:eastAsia="Times New Roman" w:hAnsi="Times New Roman"/>
                <w:b/>
                <w:u w:val="single"/>
              </w:rPr>
              <w:t>.ibishotelspb.ru</w:t>
            </w:r>
          </w:p>
        </w:tc>
      </w:tr>
      <w:tr w:rsidR="00C34B60" w:rsidRPr="00C34B60" w14:paraId="37C43AB5" w14:textId="77777777" w:rsidTr="00C34B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064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D5FA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B601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9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12A90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CD39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E7AA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72412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309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4900</w:t>
            </w:r>
          </w:p>
        </w:tc>
      </w:tr>
      <w:tr w:rsidR="00C34B60" w:rsidRPr="00C34B60" w14:paraId="41729E61" w14:textId="77777777" w:rsidTr="00C34B60">
        <w:trPr>
          <w:trHeight w:val="274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4CE" w14:textId="21F1FCEF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u w:val="single"/>
              </w:rPr>
            </w:pPr>
            <w:r w:rsidRPr="00C34B60">
              <w:rPr>
                <w:rFonts w:ascii="Times New Roman" w:eastAsia="Times New Roman" w:hAnsi="Times New Roman"/>
                <w:b/>
              </w:rPr>
              <w:t>«РУСЬ» ****</w:t>
            </w:r>
            <w:r>
              <w:rPr>
                <w:rFonts w:ascii="Times New Roman" w:eastAsia="Times New Roman" w:hAnsi="Times New Roman"/>
                <w:b/>
                <w:bCs/>
              </w:rPr>
              <w:t>, ул. Артиллерийская, д. 1.</w:t>
            </w:r>
          </w:p>
          <w:p w14:paraId="56E427FC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u w:val="single"/>
              </w:rPr>
            </w:pPr>
            <w:r w:rsidRPr="00C34B60">
              <w:rPr>
                <w:rFonts w:ascii="Times New Roman" w:eastAsia="Times New Roman" w:hAnsi="Times New Roman"/>
                <w:i/>
              </w:rPr>
              <w:t>* 3 основных места и 4-ый на доп. месте.</w:t>
            </w:r>
          </w:p>
          <w:p w14:paraId="09DEBFD9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C34B60">
              <w:rPr>
                <w:rFonts w:ascii="Times New Roman" w:eastAsia="Times New Roman" w:hAnsi="Times New Roman"/>
                <w:i/>
              </w:rPr>
              <w:t>** Возможно 4-местное размещение – 2 доп. места.</w:t>
            </w:r>
          </w:p>
        </w:tc>
      </w:tr>
      <w:tr w:rsidR="00C34B60" w:rsidRPr="00C34B60" w14:paraId="2C23D1BE" w14:textId="77777777" w:rsidTr="00C34B6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D211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C66B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474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04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46153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6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84E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3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294C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9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6FDBB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E6D2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3700</w:t>
            </w:r>
          </w:p>
        </w:tc>
      </w:tr>
      <w:tr w:rsidR="00C34B60" w:rsidRPr="00C34B60" w14:paraId="1AD71786" w14:textId="77777777" w:rsidTr="00C34B6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3C7D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78C7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Семейный 2-комн.</w:t>
            </w:r>
          </w:p>
          <w:p w14:paraId="07F13D64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трехместный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E9AA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9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EB68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EE05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E566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7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3AA4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9573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</w:tr>
      <w:tr w:rsidR="00C34B60" w:rsidRPr="00C34B60" w14:paraId="6D9B5687" w14:textId="77777777" w:rsidTr="00C34B6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32BE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6C4D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4B60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C34B60">
              <w:rPr>
                <w:rFonts w:ascii="Times New Roman" w:eastAsia="Times New Roman" w:hAnsi="Times New Roman"/>
              </w:rPr>
              <w:t xml:space="preserve"> сюит 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B88B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19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558E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171B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3D93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33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1747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E7B2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5850</w:t>
            </w:r>
          </w:p>
        </w:tc>
      </w:tr>
      <w:tr w:rsidR="00C34B60" w:rsidRPr="00C34B60" w14:paraId="60EB31F0" w14:textId="77777777" w:rsidTr="00C34B60">
        <w:trPr>
          <w:trHeight w:val="22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6217" w14:textId="05299FCF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u w:val="single"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</w:rPr>
              <w:t>«ОКТЯБРЬСКАЯ» ****, Лиговский проспект, д. 10.</w:t>
            </w:r>
            <w:r w:rsidRPr="00C34B60">
              <w:rPr>
                <w:rFonts w:ascii="Times New Roman" w:eastAsia="Times New Roman" w:hAnsi="Times New Roman"/>
                <w:b/>
                <w:bCs/>
                <w:color w:val="0000FF"/>
                <w:u w:val="single"/>
                <w:lang w:eastAsia="ru-RU"/>
              </w:rPr>
              <w:t xml:space="preserve"> </w:t>
            </w:r>
          </w:p>
          <w:p w14:paraId="48E6FFAB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u w:val="single"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i/>
              </w:rPr>
              <w:t>** Возможно 4-местное размещение – 2 доп. места</w:t>
            </w:r>
            <w:r w:rsidRPr="00C34B6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</w:t>
            </w:r>
          </w:p>
        </w:tc>
      </w:tr>
      <w:tr w:rsidR="00C34B60" w:rsidRPr="00C34B60" w14:paraId="16380548" w14:textId="77777777" w:rsidTr="00C34B6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7B6D4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B969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B52D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0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CDA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AA1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763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03F2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32BB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4900</w:t>
            </w:r>
          </w:p>
        </w:tc>
      </w:tr>
      <w:tr w:rsidR="00C34B60" w:rsidRPr="00C34B60" w14:paraId="6D882AC8" w14:textId="77777777" w:rsidTr="00C34B6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F4A5C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95E4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061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14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35926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4AE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8D68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3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DB4EA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83A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</w:tr>
      <w:tr w:rsidR="00C34B60" w:rsidRPr="00C34B60" w14:paraId="69246838" w14:textId="77777777" w:rsidTr="00C34B6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36F7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6265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4B60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C34B60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8D2B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34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613F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152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42EA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37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9B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859C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</w:tr>
      <w:tr w:rsidR="00C34B60" w:rsidRPr="00C34B60" w14:paraId="20B5FB3B" w14:textId="77777777" w:rsidTr="00C34B6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0F2D" w14:textId="715ECAA6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</w:rPr>
              <w:t>«МОСКВА» ****</w:t>
            </w:r>
            <w:r w:rsidRPr="00C34B60">
              <w:rPr>
                <w:rFonts w:ascii="Times New Roman" w:eastAsia="Times New Roman" w:hAnsi="Times New Roman"/>
                <w:b/>
                <w:bCs/>
              </w:rPr>
              <w:t>, пло</w:t>
            </w:r>
            <w:r>
              <w:rPr>
                <w:rFonts w:ascii="Times New Roman" w:eastAsia="Times New Roman" w:hAnsi="Times New Roman"/>
                <w:b/>
                <w:bCs/>
              </w:rPr>
              <w:t>щадь Александра Невского, д. 2.</w:t>
            </w:r>
          </w:p>
        </w:tc>
      </w:tr>
      <w:tr w:rsidR="00C34B60" w:rsidRPr="00C34B60" w14:paraId="536083DE" w14:textId="77777777" w:rsidTr="00C34B6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DA9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AAD9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3859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0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09AE8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17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7166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3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3BF5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3010A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D113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5600</w:t>
            </w:r>
          </w:p>
        </w:tc>
      </w:tr>
      <w:tr w:rsidR="00C34B60" w:rsidRPr="00C34B60" w14:paraId="49115FBA" w14:textId="77777777" w:rsidTr="00C34B6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BDCE" w14:textId="10D3238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C34B60">
              <w:rPr>
                <w:rFonts w:ascii="Times New Roman" w:eastAsia="Times New Roman" w:hAnsi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.</w:t>
            </w:r>
          </w:p>
        </w:tc>
      </w:tr>
      <w:tr w:rsidR="00C34B60" w:rsidRPr="00C34B60" w14:paraId="0275F9CB" w14:textId="77777777" w:rsidTr="00C34B6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3EE2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358D" w14:textId="77777777" w:rsidR="00C34B60" w:rsidRPr="00C34B60" w:rsidRDefault="00C34B60" w:rsidP="00C34B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6B6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22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857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A299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3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9E21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3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0399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D37A" w14:textId="77777777" w:rsidR="00C34B60" w:rsidRPr="00C34B60" w:rsidRDefault="00C34B60" w:rsidP="00C34B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4B60">
              <w:rPr>
                <w:rFonts w:ascii="Times New Roman" w:eastAsia="Times New Roman" w:hAnsi="Times New Roman"/>
              </w:rPr>
              <w:t>5600</w:t>
            </w:r>
          </w:p>
        </w:tc>
      </w:tr>
    </w:tbl>
    <w:p w14:paraId="02FC87A3" w14:textId="77777777" w:rsidR="00C34B60" w:rsidRPr="00C34B60" w:rsidRDefault="00C34B60" w:rsidP="00C34B60">
      <w:pPr>
        <w:spacing w:after="0" w:line="240" w:lineRule="auto"/>
        <w:ind w:left="-567" w:right="-427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C34B60">
        <w:rPr>
          <w:rFonts w:ascii="Times New Roman" w:eastAsia="Times New Roman" w:hAnsi="Times New Roman"/>
          <w:lang w:eastAsia="ru-RU"/>
        </w:rPr>
        <w:t xml:space="preserve"> </w:t>
      </w:r>
      <w:r w:rsidRPr="00C34B60">
        <w:rPr>
          <w:rFonts w:ascii="Times New Roman" w:eastAsia="Times New Roman" w:hAnsi="Times New Roman"/>
          <w:b/>
          <w:lang w:eastAsia="ru-RU"/>
        </w:rPr>
        <w:t>без размещения</w:t>
      </w:r>
      <w:r w:rsidRPr="00C34B60">
        <w:rPr>
          <w:rFonts w:ascii="Times New Roman" w:eastAsia="Times New Roman" w:hAnsi="Times New Roman"/>
          <w:lang w:eastAsia="ru-RU"/>
        </w:rPr>
        <w:t xml:space="preserve"> на 1 чел.: 9450 руб.</w:t>
      </w:r>
    </w:p>
    <w:p w14:paraId="2CEC361C" w14:textId="77777777" w:rsidR="00C34B60" w:rsidRPr="00C34B60" w:rsidRDefault="00C34B60" w:rsidP="00C34B60">
      <w:pPr>
        <w:spacing w:after="0" w:line="240" w:lineRule="auto"/>
        <w:ind w:left="-567" w:right="-427"/>
        <w:jc w:val="both"/>
        <w:rPr>
          <w:rFonts w:ascii="Times New Roman" w:eastAsia="Times New Roman" w:hAnsi="Times New Roman"/>
          <w:lang w:eastAsia="ru-RU"/>
        </w:rPr>
      </w:pPr>
    </w:p>
    <w:p w14:paraId="7A17601D" w14:textId="25A4D8E0" w:rsidR="00007D16" w:rsidRPr="00C34B60" w:rsidRDefault="00C34B60" w:rsidP="00C34B60">
      <w:pPr>
        <w:spacing w:after="0" w:line="240" w:lineRule="auto"/>
        <w:ind w:left="-567" w:right="-427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Скидка для школьника – 750 руб.</w:t>
      </w:r>
    </w:p>
    <w:p w14:paraId="086E248C" w14:textId="6EEBF5CF" w:rsidR="00072673" w:rsidRPr="008634E1" w:rsidRDefault="00315D09" w:rsidP="007503FF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lastRenderedPageBreak/>
        <w:t>В стоимость тура входит:</w:t>
      </w:r>
    </w:p>
    <w:p w14:paraId="73930F39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6BBBEEC6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– шведский стол со 2-го дня тура;</w:t>
      </w:r>
    </w:p>
    <w:p w14:paraId="23C3FF84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312E3FD9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565439F4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Default="002F4904" w:rsidP="00884D01">
      <w:pPr>
        <w:pStyle w:val="af"/>
        <w:tabs>
          <w:tab w:val="left" w:pos="426"/>
        </w:tabs>
        <w:ind w:right="-284"/>
        <w:rPr>
          <w:b/>
          <w:sz w:val="28"/>
          <w:szCs w:val="24"/>
          <w:lang w:val="ru-RU"/>
        </w:rPr>
      </w:pPr>
    </w:p>
    <w:p w14:paraId="5F2E0BCB" w14:textId="29B77FC1" w:rsidR="00C73586" w:rsidRDefault="00C73586" w:rsidP="007503FF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2619AA4A" w14:textId="77777777" w:rsidR="00C34B60" w:rsidRPr="00C34B60" w:rsidRDefault="00C34B60" w:rsidP="00C34B6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34B60">
        <w:rPr>
          <w:rFonts w:ascii="Times New Roman" w:hAnsi="Times New Roman"/>
          <w:color w:val="000000"/>
        </w:rPr>
        <w:t>авиа или ж/д билеты до Санкт-Петербурга (для иногородних туристов);</w:t>
      </w:r>
    </w:p>
    <w:p w14:paraId="41A69919" w14:textId="77777777" w:rsidR="00C34B60" w:rsidRPr="00C34B60" w:rsidRDefault="00C34B60" w:rsidP="00C34B6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34B60">
        <w:rPr>
          <w:rFonts w:ascii="Times New Roman" w:hAnsi="Times New Roman"/>
          <w:color w:val="000000"/>
        </w:rPr>
        <w:t>дополнительное питание;</w:t>
      </w:r>
    </w:p>
    <w:p w14:paraId="2F4C211C" w14:textId="77777777" w:rsidR="00C34B60" w:rsidRPr="00C34B60" w:rsidRDefault="00C34B60" w:rsidP="00C34B6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34B60">
        <w:rPr>
          <w:rFonts w:ascii="Times New Roman" w:hAnsi="Times New Roman"/>
          <w:color w:val="000000"/>
        </w:rPr>
        <w:t>экскурсия в Царское Село «Пленительный город загадок» с посещением Екатерининского дворца – 2700 руб./</w:t>
      </w:r>
      <w:proofErr w:type="spellStart"/>
      <w:r w:rsidRPr="00C34B60">
        <w:rPr>
          <w:rFonts w:ascii="Times New Roman" w:hAnsi="Times New Roman"/>
          <w:color w:val="000000"/>
        </w:rPr>
        <w:t>взр</w:t>
      </w:r>
      <w:proofErr w:type="spellEnd"/>
      <w:r w:rsidRPr="00C34B60">
        <w:rPr>
          <w:rFonts w:ascii="Times New Roman" w:hAnsi="Times New Roman"/>
          <w:color w:val="000000"/>
        </w:rPr>
        <w:t>., 2500 руб./школ. с 14 лет, 2300 руб./школ. до 14 лет (бронируется и оплачивается при покупке тура);</w:t>
      </w:r>
    </w:p>
    <w:p w14:paraId="169EFE86" w14:textId="77777777" w:rsidR="00C34B60" w:rsidRPr="00C34B60" w:rsidRDefault="00C34B60" w:rsidP="00C34B6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34B60">
        <w:rPr>
          <w:rFonts w:ascii="Times New Roman" w:hAnsi="Times New Roman"/>
          <w:color w:val="000000"/>
        </w:rPr>
        <w:t>экскурсия в город-крепость Кронштадт «Отечество флота и Питера брат» – 1400 руб./</w:t>
      </w:r>
      <w:proofErr w:type="spellStart"/>
      <w:r w:rsidRPr="00C34B60">
        <w:rPr>
          <w:rFonts w:ascii="Times New Roman" w:hAnsi="Times New Roman"/>
          <w:color w:val="000000"/>
        </w:rPr>
        <w:t>взр</w:t>
      </w:r>
      <w:proofErr w:type="spellEnd"/>
      <w:r w:rsidRPr="00C34B60">
        <w:rPr>
          <w:rFonts w:ascii="Times New Roman" w:hAnsi="Times New Roman"/>
          <w:color w:val="000000"/>
        </w:rPr>
        <w:t>., 1000 руб./школ. (возможна оплата на месте);</w:t>
      </w:r>
    </w:p>
    <w:p w14:paraId="6C971BDD" w14:textId="77777777" w:rsidR="00C34B60" w:rsidRPr="00C34B60" w:rsidRDefault="00C34B60" w:rsidP="00C34B6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34B60">
        <w:rPr>
          <w:rFonts w:ascii="Times New Roman" w:hAnsi="Times New Roman"/>
          <w:color w:val="000000"/>
        </w:rPr>
        <w:t>регистрация в отеле для иностранных граждан (оплата самостоятельно);</w:t>
      </w:r>
    </w:p>
    <w:p w14:paraId="7C14EE88" w14:textId="529C33A4" w:rsidR="00C34B60" w:rsidRPr="00C34B60" w:rsidRDefault="00C34B60" w:rsidP="00C34B6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34B60">
        <w:rPr>
          <w:rFonts w:ascii="Times New Roman" w:hAnsi="Times New Roman"/>
          <w:color w:val="000000"/>
        </w:rPr>
        <w:t>дополнительные сутки проживания в гостиницах Санкт-Петербурга</w:t>
      </w:r>
      <w:r>
        <w:rPr>
          <w:rFonts w:ascii="Times New Roman" w:hAnsi="Times New Roman"/>
          <w:color w:val="000000"/>
        </w:rPr>
        <w:t>.</w:t>
      </w:r>
    </w:p>
    <w:p w14:paraId="5FAD4FE7" w14:textId="77777777" w:rsidR="00DB1B88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7503FF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48AC7BEC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1C1AE334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4E8B0CE5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477A8036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41957B59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1EA9D61B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74879C4D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C34B60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C34B60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p w14:paraId="5C1E28DE" w14:textId="75CAC4E2" w:rsidR="002F4904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  <w:bookmarkStart w:id="1" w:name="_GoBack"/>
      <w:bookmarkEnd w:id="1"/>
    </w:p>
    <w:sectPr w:rsidR="002F4904" w:rsidRPr="00C34B60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45487" w14:textId="77777777" w:rsidR="00195589" w:rsidRDefault="00195589" w:rsidP="00CD1C11">
      <w:pPr>
        <w:spacing w:after="0" w:line="240" w:lineRule="auto"/>
      </w:pPr>
      <w:r>
        <w:separator/>
      </w:r>
    </w:p>
  </w:endnote>
  <w:endnote w:type="continuationSeparator" w:id="0">
    <w:p w14:paraId="79BBBB3A" w14:textId="77777777" w:rsidR="00195589" w:rsidRDefault="00195589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4054C" w14:textId="77777777" w:rsidR="00195589" w:rsidRDefault="00195589" w:rsidP="00CD1C11">
      <w:pPr>
        <w:spacing w:after="0" w:line="240" w:lineRule="auto"/>
      </w:pPr>
      <w:r>
        <w:separator/>
      </w:r>
    </w:p>
  </w:footnote>
  <w:footnote w:type="continuationSeparator" w:id="0">
    <w:p w14:paraId="61A89252" w14:textId="77777777" w:rsidR="00195589" w:rsidRDefault="00195589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2146"/>
    <w:multiLevelType w:val="multilevel"/>
    <w:tmpl w:val="7BC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1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29"/>
  </w:num>
  <w:num w:numId="23">
    <w:abstractNumId w:val="28"/>
  </w:num>
  <w:num w:numId="24">
    <w:abstractNumId w:val="14"/>
  </w:num>
  <w:num w:numId="25">
    <w:abstractNumId w:val="18"/>
  </w:num>
  <w:num w:numId="26">
    <w:abstractNumId w:val="13"/>
  </w:num>
  <w:num w:numId="27">
    <w:abstractNumId w:val="25"/>
  </w:num>
  <w:num w:numId="28">
    <w:abstractNumId w:val="20"/>
  </w:num>
  <w:num w:numId="29">
    <w:abstractNumId w:val="30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97D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95589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1282D"/>
    <w:rsid w:val="00421C59"/>
    <w:rsid w:val="0042471D"/>
    <w:rsid w:val="004521B8"/>
    <w:rsid w:val="00455564"/>
    <w:rsid w:val="00462080"/>
    <w:rsid w:val="00480F1B"/>
    <w:rsid w:val="004A36E9"/>
    <w:rsid w:val="004A3D84"/>
    <w:rsid w:val="004A4EB8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37E7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63D4"/>
    <w:rsid w:val="00710822"/>
    <w:rsid w:val="00713289"/>
    <w:rsid w:val="0071562E"/>
    <w:rsid w:val="007219A5"/>
    <w:rsid w:val="007231CE"/>
    <w:rsid w:val="00737485"/>
    <w:rsid w:val="00737DD0"/>
    <w:rsid w:val="007503FF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24DB"/>
    <w:rsid w:val="008A27EB"/>
    <w:rsid w:val="008B241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096E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425B"/>
    <w:rsid w:val="00C325B2"/>
    <w:rsid w:val="00C32E26"/>
    <w:rsid w:val="00C34B60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F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4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59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7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5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6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9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18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1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336984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24B7-4AC6-45C2-9A30-CD675686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21</cp:revision>
  <cp:lastPrinted>2021-05-14T11:01:00Z</cp:lastPrinted>
  <dcterms:created xsi:type="dcterms:W3CDTF">2021-11-19T13:21:00Z</dcterms:created>
  <dcterms:modified xsi:type="dcterms:W3CDTF">2023-08-28T13:20:00Z</dcterms:modified>
</cp:coreProperties>
</file>